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CB16" w14:textId="0C2934A9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3-3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D55F58">
            <w:rPr>
              <w:rFonts w:ascii="Times New Roman" w:hAnsi="Times New Roman" w:cs="Times New Roman"/>
              <w:sz w:val="24"/>
              <w:szCs w:val="24"/>
            </w:rPr>
            <w:t>30 берез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68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1340"/>
        <w:gridCol w:w="1340"/>
        <w:gridCol w:w="1340"/>
        <w:gridCol w:w="1340"/>
        <w:gridCol w:w="1340"/>
        <w:gridCol w:w="1341"/>
      </w:tblGrid>
      <w:tr w:rsidR="00D55F58" w:rsidRPr="003B61C4" w14:paraId="18DE3D55" w14:textId="77777777" w:rsidTr="00D55F58">
        <w:trPr>
          <w:trHeight w:val="283"/>
          <w:jc w:val="center"/>
        </w:trPr>
        <w:tc>
          <w:tcPr>
            <w:tcW w:w="3027" w:type="dxa"/>
            <w:shd w:val="clear" w:color="000000" w:fill="FFFFFF"/>
            <w:vAlign w:val="center"/>
            <w:hideMark/>
          </w:tcPr>
          <w:p w14:paraId="2B1E8E48" w14:textId="42558A3D" w:rsidR="00D55F58" w:rsidRPr="003B61C4" w:rsidRDefault="00D55F58" w:rsidP="00D55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40" w:type="dxa"/>
            <w:shd w:val="clear" w:color="000000" w:fill="FFFFFF"/>
            <w:noWrap/>
            <w:vAlign w:val="center"/>
          </w:tcPr>
          <w:p w14:paraId="4E452457" w14:textId="5A2B7774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6</w:t>
            </w:r>
          </w:p>
        </w:tc>
        <w:tc>
          <w:tcPr>
            <w:tcW w:w="1340" w:type="dxa"/>
            <w:shd w:val="clear" w:color="000000" w:fill="FFFFFF"/>
            <w:noWrap/>
            <w:vAlign w:val="center"/>
          </w:tcPr>
          <w:p w14:paraId="4D9002AF" w14:textId="01EE172B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7</w:t>
            </w:r>
          </w:p>
        </w:tc>
        <w:tc>
          <w:tcPr>
            <w:tcW w:w="1340" w:type="dxa"/>
            <w:shd w:val="clear" w:color="000000" w:fill="FFFFFF"/>
            <w:noWrap/>
            <w:vAlign w:val="center"/>
          </w:tcPr>
          <w:p w14:paraId="28C3CEB0" w14:textId="015D4879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8</w:t>
            </w:r>
          </w:p>
        </w:tc>
        <w:tc>
          <w:tcPr>
            <w:tcW w:w="1340" w:type="dxa"/>
            <w:shd w:val="clear" w:color="000000" w:fill="FFFFFF"/>
            <w:noWrap/>
            <w:vAlign w:val="center"/>
          </w:tcPr>
          <w:p w14:paraId="7ADD0AFA" w14:textId="4D73F999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69</w:t>
            </w:r>
          </w:p>
        </w:tc>
        <w:tc>
          <w:tcPr>
            <w:tcW w:w="1340" w:type="dxa"/>
            <w:shd w:val="clear" w:color="000000" w:fill="FFFFFF"/>
            <w:noWrap/>
            <w:vAlign w:val="center"/>
          </w:tcPr>
          <w:p w14:paraId="18EA6245" w14:textId="45CC0C62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0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 w14:paraId="72C8B540" w14:textId="7CFE4978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71</w:t>
            </w:r>
          </w:p>
        </w:tc>
      </w:tr>
      <w:tr w:rsidR="00D55F58" w:rsidRPr="003B61C4" w14:paraId="77F28078" w14:textId="77777777" w:rsidTr="00D55F58">
        <w:trPr>
          <w:trHeight w:val="1134"/>
          <w:jc w:val="center"/>
        </w:trPr>
        <w:tc>
          <w:tcPr>
            <w:tcW w:w="3027" w:type="dxa"/>
            <w:shd w:val="clear" w:color="000000" w:fill="FFFFFF"/>
            <w:vAlign w:val="center"/>
            <w:hideMark/>
          </w:tcPr>
          <w:p w14:paraId="20E39AB5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56B2C767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2398965B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  <w:t>UA4000194567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2FCCF607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650743A1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  <w:t>UA4000215156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62BA7691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266374EA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  <w:t>UA4000216774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5088FF7C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32BE2704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  <w:t>UA4000200885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56064636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14:paraId="49C07C14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uk-UA"/>
              </w:rPr>
              <w:t>UA4000215727</w:t>
            </w:r>
          </w:p>
          <w:p w14:paraId="7864EBC5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14:paraId="52B5E2F8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6D12E6B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41EE8F0B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</w:tr>
      <w:tr w:rsidR="00D55F58" w:rsidRPr="003B61C4" w14:paraId="67A4D5B1" w14:textId="77777777" w:rsidTr="00D55F58">
        <w:trPr>
          <w:trHeight w:val="170"/>
          <w:jc w:val="center"/>
        </w:trPr>
        <w:tc>
          <w:tcPr>
            <w:tcW w:w="3027" w:type="dxa"/>
            <w:shd w:val="clear" w:color="000000" w:fill="FFFFFF"/>
            <w:vAlign w:val="center"/>
            <w:hideMark/>
          </w:tcPr>
          <w:p w14:paraId="2D3775E1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3B6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3B6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3B1FD00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E43AEB0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5914691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2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14CFE18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9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06892F8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9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14:paraId="16DAEC38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9</w:t>
            </w:r>
          </w:p>
        </w:tc>
      </w:tr>
      <w:tr w:rsidR="00D55F58" w:rsidRPr="003B61C4" w14:paraId="615B6A19" w14:textId="77777777" w:rsidTr="00D55F58">
        <w:trPr>
          <w:trHeight w:val="170"/>
          <w:jc w:val="center"/>
        </w:trPr>
        <w:tc>
          <w:tcPr>
            <w:tcW w:w="3027" w:type="dxa"/>
            <w:shd w:val="clear" w:color="000000" w:fill="FFFFFF"/>
            <w:vAlign w:val="center"/>
            <w:hideMark/>
          </w:tcPr>
          <w:p w14:paraId="39A6CDBA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F2F3E06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26B43C5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813C35E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393ACF15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75B3EB6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14:paraId="22819C71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D55F58" w:rsidRPr="003B61C4" w14:paraId="4E56C38B" w14:textId="77777777" w:rsidTr="00D55F58">
        <w:trPr>
          <w:trHeight w:val="170"/>
          <w:jc w:val="center"/>
        </w:trPr>
        <w:tc>
          <w:tcPr>
            <w:tcW w:w="3027" w:type="dxa"/>
            <w:shd w:val="clear" w:color="000000" w:fill="FFFFFF"/>
            <w:vAlign w:val="center"/>
            <w:hideMark/>
          </w:tcPr>
          <w:p w14:paraId="0B023320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E7017A2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D4786DA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C0D53B5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650F98E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CB1DB2E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1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14:paraId="5E3264ED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1</w:t>
            </w:r>
          </w:p>
        </w:tc>
      </w:tr>
      <w:tr w:rsidR="00D55F58" w:rsidRPr="003B61C4" w14:paraId="5C314A74" w14:textId="77777777" w:rsidTr="00D55F58">
        <w:trPr>
          <w:trHeight w:val="170"/>
          <w:jc w:val="center"/>
        </w:trPr>
        <w:tc>
          <w:tcPr>
            <w:tcW w:w="3027" w:type="dxa"/>
            <w:shd w:val="clear" w:color="000000" w:fill="FFFFFF"/>
            <w:vAlign w:val="center"/>
            <w:hideMark/>
          </w:tcPr>
          <w:p w14:paraId="71989777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5F7A69F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08BFD4F1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258D759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54A5B34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57599306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14:paraId="226A1EEE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</w:tc>
      </w:tr>
      <w:tr w:rsidR="00D55F58" w:rsidRPr="003B61C4" w14:paraId="43D8FFB5" w14:textId="77777777" w:rsidTr="00D55F58">
        <w:trPr>
          <w:trHeight w:val="170"/>
          <w:jc w:val="center"/>
        </w:trPr>
        <w:tc>
          <w:tcPr>
            <w:tcW w:w="3027" w:type="dxa"/>
            <w:shd w:val="clear" w:color="000000" w:fill="FFFFFF"/>
            <w:vAlign w:val="center"/>
            <w:hideMark/>
          </w:tcPr>
          <w:p w14:paraId="6A02349B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1A910CC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DF650ED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3.2022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6D8B86CF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CBFB700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79DB2E5D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2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14:paraId="688EA83C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3</w:t>
            </w:r>
          </w:p>
        </w:tc>
      </w:tr>
      <w:tr w:rsidR="00D55F58" w:rsidRPr="003B61C4" w14:paraId="12F5BDC8" w14:textId="77777777" w:rsidTr="00D55F58">
        <w:trPr>
          <w:trHeight w:val="1531"/>
          <w:jc w:val="center"/>
        </w:trPr>
        <w:tc>
          <w:tcPr>
            <w:tcW w:w="3027" w:type="dxa"/>
            <w:shd w:val="clear" w:color="000000" w:fill="FFFFFF"/>
            <w:vAlign w:val="center"/>
            <w:hideMark/>
          </w:tcPr>
          <w:p w14:paraId="76D68A88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F8D840F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6.2021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131008A5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1</w:t>
            </w:r>
          </w:p>
          <w:p w14:paraId="69286992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3.2022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4E66F8C1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5F61E179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4913C53C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16826651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39BEAE6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1</w:t>
            </w:r>
          </w:p>
          <w:p w14:paraId="2F8F393F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0.2021</w:t>
            </w:r>
          </w:p>
          <w:p w14:paraId="2493E880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4.2022</w:t>
            </w:r>
          </w:p>
          <w:p w14:paraId="594B3C55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  <w:p w14:paraId="36566DCF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40" w:type="dxa"/>
            <w:shd w:val="clear" w:color="000000" w:fill="FFFFFF"/>
            <w:noWrap/>
            <w:vAlign w:val="center"/>
            <w:hideMark/>
          </w:tcPr>
          <w:p w14:paraId="2D56F439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021</w:t>
            </w:r>
          </w:p>
          <w:p w14:paraId="7BE3FEE1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0.2021</w:t>
            </w:r>
          </w:p>
          <w:p w14:paraId="74B5E536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4.2022</w:t>
            </w:r>
          </w:p>
        </w:tc>
        <w:tc>
          <w:tcPr>
            <w:tcW w:w="1341" w:type="dxa"/>
            <w:shd w:val="clear" w:color="000000" w:fill="FFFFFF"/>
            <w:noWrap/>
            <w:vAlign w:val="center"/>
            <w:hideMark/>
          </w:tcPr>
          <w:p w14:paraId="012742FB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1</w:t>
            </w:r>
          </w:p>
          <w:p w14:paraId="5A413C1F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2</w:t>
            </w:r>
          </w:p>
          <w:p w14:paraId="13AC6029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2</w:t>
            </w:r>
          </w:p>
          <w:p w14:paraId="56F1BD3D" w14:textId="77777777" w:rsidR="00D55F58" w:rsidRPr="003B61C4" w:rsidRDefault="00D55F58" w:rsidP="0025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61C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3.2023</w:t>
            </w:r>
          </w:p>
        </w:tc>
      </w:tr>
    </w:tbl>
    <w:p w14:paraId="7FFF9DD9" w14:textId="0C5791A2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E40565">
      <w:pPr>
        <w:pStyle w:val="a6"/>
        <w:rPr>
          <w:b/>
          <w:szCs w:val="24"/>
        </w:rPr>
      </w:pPr>
      <w:bookmarkStart w:id="0" w:name="_GoBack"/>
      <w:bookmarkEnd w:id="0"/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6900C" w14:textId="77777777" w:rsidR="00E42F5E" w:rsidRDefault="00E42F5E" w:rsidP="00E60D9E">
      <w:pPr>
        <w:spacing w:after="0" w:line="240" w:lineRule="auto"/>
      </w:pPr>
      <w:r>
        <w:separator/>
      </w:r>
    </w:p>
  </w:endnote>
  <w:endnote w:type="continuationSeparator" w:id="0">
    <w:p w14:paraId="43489106" w14:textId="77777777" w:rsidR="00E42F5E" w:rsidRDefault="00E42F5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BBC55" w14:textId="77777777" w:rsidR="00E42F5E" w:rsidRDefault="00E42F5E" w:rsidP="00E60D9E">
      <w:pPr>
        <w:spacing w:after="0" w:line="240" w:lineRule="auto"/>
      </w:pPr>
      <w:r>
        <w:separator/>
      </w:r>
    </w:p>
  </w:footnote>
  <w:footnote w:type="continuationSeparator" w:id="0">
    <w:p w14:paraId="62760E8D" w14:textId="77777777" w:rsidR="00E42F5E" w:rsidRDefault="00E42F5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D468A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56790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3E4A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51E09"/>
    <w:rsid w:val="00961833"/>
    <w:rsid w:val="00964450"/>
    <w:rsid w:val="00965DE1"/>
    <w:rsid w:val="00967C18"/>
    <w:rsid w:val="00970908"/>
    <w:rsid w:val="00973832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A005C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67FB"/>
    <w:rsid w:val="00B477A0"/>
    <w:rsid w:val="00B5194E"/>
    <w:rsid w:val="00B55CF7"/>
    <w:rsid w:val="00B60C46"/>
    <w:rsid w:val="00B678AC"/>
    <w:rsid w:val="00B8302A"/>
    <w:rsid w:val="00B9074D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2822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5F58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586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22529"/>
    <w:rsid w:val="00E227A9"/>
    <w:rsid w:val="00E34417"/>
    <w:rsid w:val="00E3466E"/>
    <w:rsid w:val="00E40565"/>
    <w:rsid w:val="00E40B41"/>
    <w:rsid w:val="00E42F5E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B142D"/>
    <w:rsid w:val="00EB667B"/>
    <w:rsid w:val="00EB6CE2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3A4C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2C6CBE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792F58"/>
    <w:rsid w:val="008006B2"/>
    <w:rsid w:val="0087674B"/>
    <w:rsid w:val="00894D80"/>
    <w:rsid w:val="00894EE7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C696B"/>
    <w:rsid w:val="00EE299D"/>
    <w:rsid w:val="00EF115C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9419-11B6-1D40-BA12-49F01A43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12-21T10:21:00Z</cp:lastPrinted>
  <dcterms:created xsi:type="dcterms:W3CDTF">2021-03-29T13:50:00Z</dcterms:created>
  <dcterms:modified xsi:type="dcterms:W3CDTF">2021-03-29T13:50:00Z</dcterms:modified>
</cp:coreProperties>
</file>